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70" w:rsidRDefault="00563E70"/>
    <w:tbl>
      <w:tblPr>
        <w:tblW w:w="9345" w:type="dxa"/>
        <w:tblLook w:val="04A0" w:firstRow="1" w:lastRow="0" w:firstColumn="1" w:lastColumn="0" w:noHBand="0" w:noVBand="1"/>
      </w:tblPr>
      <w:tblGrid>
        <w:gridCol w:w="988"/>
        <w:gridCol w:w="6377"/>
        <w:gridCol w:w="1980"/>
      </w:tblGrid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Pr="0042315B" w:rsidRDefault="00A6478B" w:rsidP="00A64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  <w:r w:rsidR="0042315B" w:rsidRPr="00423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Pr="0042315B" w:rsidRDefault="00A6478B" w:rsidP="00423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рс, группа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A6478B" w:rsidP="00A6478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кло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астасия 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6478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- 47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A6478B" w:rsidP="00A6478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рас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лизавета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6478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- 48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A6478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брамов Артем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6478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- 41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A6478B" w:rsidP="00A6478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донин Егор Андре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6478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- 41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A6478B" w:rsidP="00A6478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ерин Егор Валерь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6478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- 45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A6478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катов Михаил </w:t>
            </w:r>
            <w:r w:rsidR="00A6478B">
              <w:rPr>
                <w:rFonts w:ascii="Arial" w:hAnsi="Arial" w:cs="Arial"/>
                <w:color w:val="000000"/>
                <w:sz w:val="20"/>
                <w:szCs w:val="20"/>
              </w:rPr>
              <w:t>Евген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6478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- 42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A6478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ндронов Сергей Алекс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6478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- 45x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9462E8" w:rsidP="009462E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тонова Ольга Никола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9462E8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х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9462E8" w:rsidP="009462E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пухт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ия Михайловна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9462E8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8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9462E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фанасьев Даниил Александр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9462E8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2В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4231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рашков Даниил Олег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42315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9462E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лозерова Юлия Сергее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9462E8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- 41 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9462E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с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.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9462E8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2В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9462E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линникова Ольга Александро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9462E8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9462E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рисо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ьямасунд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ихайл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9462E8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1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9462E8" w:rsidP="009462E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чен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митрий Серге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9462E8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9462E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ов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ександр Михайл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9462E8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AB2CDE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дин Антон Максим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B2CDE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х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AB2CDE" w:rsidP="00AB2CDE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ланц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я Константино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B2CDE" w:rsidP="00AB2CD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- 44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AB2CDE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альков Дании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B2CDE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*</w:t>
            </w:r>
          </w:p>
        </w:tc>
      </w:tr>
      <w:tr w:rsidR="0042315B" w:rsidRPr="0042315B" w:rsidTr="00A6478B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AB2CDE" w:rsidP="00AB2CDE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л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B2CDE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AB2CDE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нидуб Марк Александр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AB2CDE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1*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селов Михаил Михайл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кторенков Андрей Михайло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ков А.С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1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кова Валентина Юрье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робчи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митрий Серге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х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цкая София Александровна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0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расимова Кристина Андреевна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1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лубев Дмитрий Александр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*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нчаров Виктор Владимир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1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жанин Ива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с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ихаил Алексе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1</w:t>
            </w:r>
          </w:p>
        </w:tc>
      </w:tr>
      <w:tr w:rsidR="0042315B" w:rsidRPr="0042315B" w:rsidTr="00AB2C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оздил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выдов Данил Александр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вдокимов Владислав Павл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7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Жохов Максим Серг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*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уков Дмитрий Алексе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йцев Артём Серге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рип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инатович</w:t>
            </w:r>
            <w:proofErr w:type="spellEnd"/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x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верев Егор Игор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гнатенко Игорь Серг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2В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льин Артё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4231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лья Сергеевич Тала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42315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аков Тиму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джиевич</w:t>
            </w:r>
            <w:proofErr w:type="spellEnd"/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занцев Кирилл Александро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линин Владислав Алексеевич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друш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вел Алексе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иселева Александра Александро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2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циё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ень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ниил Руслан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лимов Н. С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4231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алев Пав</w:t>
            </w:r>
            <w:r w:rsidR="00316292">
              <w:rPr>
                <w:rFonts w:ascii="Arial" w:hAnsi="Arial" w:cs="Arial"/>
                <w:color w:val="000000"/>
                <w:sz w:val="20"/>
                <w:szCs w:val="20"/>
              </w:rPr>
              <w:t>ел Дмитри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7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злов Н.В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откая Елизавета Александро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x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отков Н.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7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сате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ирилл Роман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ерин Юрий Серг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2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арья Романовна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ко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ван Василь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ильников Андрей Серге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4231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сенофонтов Лев Михайл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42315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вала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рд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сенови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аков Матвей Дмитри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ем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ирилл Андре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4231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иков Денис Василь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42315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рз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нислав Роман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7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теп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алерий Александро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шма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дислав Серг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2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316292" w:rsidP="0031629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бедев Алексей Юрь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316292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бедев Андрей Алексе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сен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ексей Евгень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гинов Денис Алексе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х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япунов Илья Алекс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</w:t>
            </w:r>
            <w:r w:rsidR="00507405">
              <w:rPr>
                <w:rFonts w:ascii="Arial" w:hAnsi="Arial" w:cs="Arial"/>
                <w:color w:val="000000"/>
                <w:sz w:val="20"/>
                <w:szCs w:val="20"/>
              </w:rPr>
              <w:t>гомедсайгитов</w:t>
            </w:r>
            <w:proofErr w:type="spellEnd"/>
            <w:r w:rsidR="00507405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ат Магомед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7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аров Владислав Евгеньевич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5x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ычева Ольга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х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ов Александр Алексе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х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медов Ахме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х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4231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нукя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ихаил Арту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42315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кин Иван Александр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шина Виктория Александровна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ронова Полина Андреевна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7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трофанов Иван Серге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4231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ша Пушк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42315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киенко Илья Михайл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озов Александр Евгень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и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нтон Александро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ура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онид Никола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у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. В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2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имов Сергей Александр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дбайл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твей Алекс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2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олаева Кристина Викторовна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онов Игорь Анатоль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урла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тё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икови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7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леничев Владислав Павл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7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лов Егор Алекс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влова Дарья Григорьевна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7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тронов Дмитрий Алекс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ов Олег Игор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ог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*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кровск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сти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ирилло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яков Максим Серге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Pr="001F18F7" w:rsidRDefault="0042315B" w:rsidP="00507405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405">
              <w:rPr>
                <w:rFonts w:ascii="Arial" w:hAnsi="Arial" w:cs="Arial"/>
                <w:sz w:val="20"/>
                <w:szCs w:val="20"/>
              </w:rPr>
              <w:t xml:space="preserve">Прохоров Максим Владимир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Pr="001F18F7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405">
              <w:rPr>
                <w:rFonts w:ascii="Arial" w:hAnsi="Arial" w:cs="Arial"/>
                <w:sz w:val="20"/>
                <w:szCs w:val="20"/>
              </w:rPr>
              <w:t>1-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яжен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нис Серге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хов Алексей Дмитри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4231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гуляев Владислав Никола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42315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адин Дмитрий Андр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1*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довни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арья Евгенье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з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астасия Сергеевна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лантьев Даниил Михайло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1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монов Максим Серг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ворцов Данила Валерь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ирнова Маргарита Андрее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ирнова Татьяна Александро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олин Максим Михайл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олов Илья Викторо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7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лдатов Александр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рокин Алексей Алексе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рокин Никита Александ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ронов Никита Александ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4231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нгу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тём Дмитри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42315B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рков Максим Александр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лны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ирилл Серг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тур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итов Матвей Серг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шаков Артем Александр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2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оров Кирилл Андр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2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тисов Роман Алекс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латова Анастасия Владимировна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4231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илатова Екатерина Владимиро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мичев Степан Денис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анцузов Илья Николае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2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йрди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горь Юрь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2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лиз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нила Михайло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хал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лег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чтантинови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**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д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вгений Александрович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апыр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ниил Анатоль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ыганова Анастасия Андре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EA4FF6" w:rsidP="00EA4F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ерказ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икита Эдуардович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EA4FF6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учм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талия Михайло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га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р Юрь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2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ров Антон Алексе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2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шахмет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и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евелё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И.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ибаев Никита</w:t>
            </w:r>
            <w:r w:rsidR="004231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8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хкерим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лда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платови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гол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вгений Евгеньеви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Щепал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дрей Евгень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42315B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ерня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гее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5</w:t>
            </w:r>
          </w:p>
        </w:tc>
      </w:tr>
      <w:tr w:rsidR="0042315B" w:rsidRPr="0042315B" w:rsidTr="00316292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B" w:rsidRPr="0042315B" w:rsidRDefault="0042315B" w:rsidP="004231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5B" w:rsidRDefault="00507405" w:rsidP="005074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ровицы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B" w:rsidRDefault="00507405" w:rsidP="004231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8</w:t>
            </w:r>
          </w:p>
        </w:tc>
      </w:tr>
    </w:tbl>
    <w:p w:rsidR="0042315B" w:rsidRDefault="0042315B"/>
    <w:p w:rsidR="001C1605" w:rsidRDefault="001C1605">
      <w:bookmarkStart w:id="0" w:name="_GoBack"/>
      <w:bookmarkEnd w:id="0"/>
    </w:p>
    <w:sectPr w:rsidR="001C160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6B" w:rsidRDefault="0045146B" w:rsidP="001C1605">
      <w:pPr>
        <w:spacing w:after="0" w:line="240" w:lineRule="auto"/>
      </w:pPr>
      <w:r>
        <w:separator/>
      </w:r>
    </w:p>
  </w:endnote>
  <w:endnote w:type="continuationSeparator" w:id="0">
    <w:p w:rsidR="0045146B" w:rsidRDefault="0045146B" w:rsidP="001C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6B" w:rsidRDefault="0045146B" w:rsidP="001C1605">
      <w:pPr>
        <w:spacing w:after="0" w:line="240" w:lineRule="auto"/>
      </w:pPr>
      <w:r>
        <w:separator/>
      </w:r>
    </w:p>
  </w:footnote>
  <w:footnote w:type="continuationSeparator" w:id="0">
    <w:p w:rsidR="0045146B" w:rsidRDefault="0045146B" w:rsidP="001C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05" w:rsidRDefault="001C1605">
    <w:pPr>
      <w:pStyle w:val="a4"/>
    </w:pPr>
    <w:r>
      <w:t>о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E861F8"/>
    <w:multiLevelType w:val="hybridMultilevel"/>
    <w:tmpl w:val="7842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0F"/>
    <w:rsid w:val="001C1605"/>
    <w:rsid w:val="001F18F7"/>
    <w:rsid w:val="00274828"/>
    <w:rsid w:val="00316292"/>
    <w:rsid w:val="0042315B"/>
    <w:rsid w:val="0045146B"/>
    <w:rsid w:val="00507405"/>
    <w:rsid w:val="00563E70"/>
    <w:rsid w:val="006F05EE"/>
    <w:rsid w:val="007A5445"/>
    <w:rsid w:val="009462E8"/>
    <w:rsid w:val="00A6478B"/>
    <w:rsid w:val="00AB2CDE"/>
    <w:rsid w:val="00AC220F"/>
    <w:rsid w:val="00EA4FF6"/>
    <w:rsid w:val="00FB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1E2A2-6420-4B66-BD92-D95C0825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1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1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605"/>
  </w:style>
  <w:style w:type="paragraph" w:styleId="a6">
    <w:name w:val="footer"/>
    <w:basedOn w:val="a"/>
    <w:link w:val="a7"/>
    <w:uiPriority w:val="99"/>
    <w:unhideWhenUsed/>
    <w:rsid w:val="001C1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5E34-5D28-4293-A152-3037E0E0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0</cp:revision>
  <dcterms:created xsi:type="dcterms:W3CDTF">2022-12-16T13:06:00Z</dcterms:created>
  <dcterms:modified xsi:type="dcterms:W3CDTF">2022-12-21T09:03:00Z</dcterms:modified>
</cp:coreProperties>
</file>